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B8707" w14:textId="782511B8" w:rsidR="003477C2" w:rsidRPr="008D3030" w:rsidRDefault="003477C2" w:rsidP="00E3541B">
      <w:pPr>
        <w:ind w:left="5040" w:firstLine="720"/>
        <w:rPr>
          <w:sz w:val="16"/>
        </w:rPr>
      </w:pPr>
      <w:r>
        <w:rPr>
          <w:sz w:val="16"/>
        </w:rPr>
        <w:t>Załącznik</w:t>
      </w:r>
      <w:r w:rsidR="00E3541B">
        <w:rPr>
          <w:sz w:val="16"/>
        </w:rPr>
        <w:t xml:space="preserve"> nr 2</w:t>
      </w:r>
      <w:r w:rsidR="00E3541B">
        <w:rPr>
          <w:rStyle w:val="Odwoanieprzypisudolnego"/>
          <w:sz w:val="16"/>
        </w:rPr>
        <w:footnoteReference w:id="1"/>
      </w:r>
    </w:p>
    <w:p w14:paraId="5671EF8B" w14:textId="5CC9A044" w:rsidR="00E3541B" w:rsidRPr="009169E8" w:rsidRDefault="003477C2" w:rsidP="00E3541B">
      <w:pPr>
        <w:ind w:left="5812"/>
        <w:rPr>
          <w:sz w:val="16"/>
          <w:szCs w:val="16"/>
        </w:rPr>
      </w:pPr>
      <w:r w:rsidRPr="008D3030">
        <w:rPr>
          <w:sz w:val="16"/>
        </w:rPr>
        <w:t xml:space="preserve">do </w:t>
      </w:r>
      <w:r w:rsidR="00E3541B">
        <w:rPr>
          <w:sz w:val="16"/>
          <w:szCs w:val="16"/>
        </w:rPr>
        <w:t>„Regulaminu użytkowania jachtu żaglowego „Perełka” Uniwersytetu Medycznego we Wrocławiu”</w:t>
      </w:r>
    </w:p>
    <w:p w14:paraId="1D87CEAE" w14:textId="51691B81" w:rsidR="00B06394" w:rsidRPr="003477C2" w:rsidRDefault="00B06394" w:rsidP="00E3541B">
      <w:pPr>
        <w:ind w:left="6521"/>
        <w:rPr>
          <w:szCs w:val="17"/>
        </w:rPr>
      </w:pPr>
    </w:p>
    <w:p w14:paraId="7E10A60D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ind w:left="5529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Wrocław, dnia</w:t>
      </w:r>
      <w:r w:rsid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.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r.</w:t>
      </w:r>
    </w:p>
    <w:p w14:paraId="5FBF2D71" w14:textId="77777777" w:rsidR="00B06394" w:rsidRPr="003477C2" w:rsidRDefault="00B06394" w:rsidP="003477C2">
      <w:pPr>
        <w:pBdr>
          <w:top w:val="nil"/>
          <w:left w:val="nil"/>
          <w:bottom w:val="nil"/>
          <w:right w:val="nil"/>
          <w:between w:val="nil"/>
        </w:pBdr>
        <w:ind w:left="1972" w:right="189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43F3778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ind w:left="1972" w:right="189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PROTOKÓŁ ZDAWCZO - ODBIORCZY </w:t>
      </w:r>
    </w:p>
    <w:p w14:paraId="483FD441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ind w:left="1972" w:right="189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jachtu klasy OMEGA wersja regatowa </w:t>
      </w:r>
    </w:p>
    <w:p w14:paraId="53BE9D66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600"/>
        <w:ind w:left="1973" w:right="1888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pod nazwą ,,Perełka” </w:t>
      </w:r>
      <w:bookmarkStart w:id="0" w:name="_GoBack"/>
      <w:bookmarkEnd w:id="0"/>
    </w:p>
    <w:p w14:paraId="52A93F73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28"/>
        <w:ind w:left="10" w:hanging="1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 w:rsid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...................</w:t>
      </w:r>
      <w:r w:rsidR="003477C2"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(imię i nazwisko osoby biorącej w użyczenie jacht, status)</w:t>
      </w:r>
    </w:p>
    <w:p w14:paraId="41F4001C" w14:textId="77777777" w:rsidR="00B06394" w:rsidRPr="003477C2" w:rsidRDefault="00B06394" w:rsidP="003477C2">
      <w:pPr>
        <w:pBdr>
          <w:top w:val="nil"/>
          <w:left w:val="nil"/>
          <w:bottom w:val="nil"/>
          <w:right w:val="nil"/>
          <w:between w:val="nil"/>
        </w:pBdr>
        <w:spacing w:after="28"/>
        <w:ind w:left="10" w:hanging="1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8B50A23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28"/>
        <w:ind w:left="10" w:hanging="1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</w:t>
      </w:r>
      <w:r w:rsid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....</w:t>
      </w:r>
    </w:p>
    <w:p w14:paraId="6452C3FE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ind w:left="33" w:hanging="1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(telefon komórkowy , seria i numer dowodu osobistego)</w:t>
      </w:r>
    </w:p>
    <w:p w14:paraId="5635DAF6" w14:textId="77777777" w:rsidR="00B06394" w:rsidRPr="003477C2" w:rsidRDefault="00B06394" w:rsidP="003477C2">
      <w:pPr>
        <w:pBdr>
          <w:top w:val="nil"/>
          <w:left w:val="nil"/>
          <w:bottom w:val="nil"/>
          <w:right w:val="nil"/>
          <w:between w:val="nil"/>
        </w:pBdr>
        <w:ind w:left="33" w:hanging="1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B1DFA96" w14:textId="77777777" w:rsidR="00B06394" w:rsidRPr="003477C2" w:rsidRDefault="004D2284" w:rsidP="003477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Jacht klasy OMEGA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ersja regatowa pod nazwą </w:t>
      </w: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,,Perełka”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umer seryjny</w:t>
      </w: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PL-ASZNRA13</w:t>
      </w:r>
    </w:p>
    <w:p w14:paraId="782349EB" w14:textId="77777777" w:rsidR="00B06394" w:rsidRPr="003477C2" w:rsidRDefault="003477C2" w:rsidP="003477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60"/>
        <w:ind w:left="714" w:hanging="357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Akcesoria</w:t>
      </w:r>
    </w:p>
    <w:tbl>
      <w:tblPr>
        <w:tblStyle w:val="a"/>
        <w:tblW w:w="10950" w:type="dxa"/>
        <w:tblInd w:w="-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225"/>
        <w:gridCol w:w="630"/>
        <w:gridCol w:w="1005"/>
        <w:gridCol w:w="1980"/>
        <w:gridCol w:w="1035"/>
        <w:gridCol w:w="1980"/>
      </w:tblGrid>
      <w:tr w:rsidR="00B06394" w:rsidRPr="003477C2" w14:paraId="57A42E20" w14:textId="7777777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BF44" w14:textId="77777777" w:rsidR="00B06394" w:rsidRPr="003477C2" w:rsidRDefault="004D2284" w:rsidP="003477C2">
            <w:pPr>
              <w:widowControl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A07D" w14:textId="77777777" w:rsidR="00B06394" w:rsidRPr="003477C2" w:rsidRDefault="004D2284" w:rsidP="003477C2">
            <w:pPr>
              <w:widowControl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azw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E74D" w14:textId="77777777" w:rsidR="00B06394" w:rsidRPr="003477C2" w:rsidRDefault="004D2284" w:rsidP="003477C2">
            <w:pPr>
              <w:widowControl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lość (szt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539C" w14:textId="77777777" w:rsidR="00B06394" w:rsidRPr="003477C2" w:rsidRDefault="004D2284" w:rsidP="003477C2">
            <w:pPr>
              <w:widowControl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Odbiór d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4AF5" w14:textId="77777777" w:rsidR="00B06394" w:rsidRPr="003477C2" w:rsidRDefault="004D2284" w:rsidP="003477C2">
            <w:pPr>
              <w:widowControl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Uwagi/uszkodzenia/brak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7731" w14:textId="77777777" w:rsidR="00B06394" w:rsidRPr="003477C2" w:rsidRDefault="004D2284" w:rsidP="003477C2">
            <w:pPr>
              <w:widowControl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Zdanie d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52A3" w14:textId="77777777" w:rsidR="00B06394" w:rsidRPr="003477C2" w:rsidRDefault="004D2284" w:rsidP="003477C2">
            <w:pPr>
              <w:widowControl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Uwagi/uszkodzenia/braki</w:t>
            </w:r>
          </w:p>
        </w:tc>
      </w:tr>
      <w:tr w:rsidR="00B06394" w:rsidRPr="003477C2" w14:paraId="0A93E7FE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6594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7C471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Achterszta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80F8B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9484D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76EBD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02E6A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1659C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28453951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B857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7BCDE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Bo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573A1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1BF4F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4E8AE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F30C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F2CC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4F295166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914D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36E547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Bosa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6B860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C14B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3822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4EB8F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DB22D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53D6A950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8301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2AC1C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Cuma 10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173A1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DCFF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F0BF7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B048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8C55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4D743005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49B0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9C6CC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Cuma 20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C3C47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1442A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0C6F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DC50D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D5CF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7E8A8A12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03CF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60DCA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Holty</w:t>
            </w:r>
            <w:proofErr w:type="spellEnd"/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nakrętki do komór wypornościowych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BE64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F3C1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02A13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AE2E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FCD7A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136181B6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E30E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65624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Kamizelka asekuracyj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39CE9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77DD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2BFC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3EAB7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05BE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0B2C1D01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D4B9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27A1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Kij do szczotk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3EAF3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9578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EA0A5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596EF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C231F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55F80494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6071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DA7EA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Korki odpływow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FA62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1B5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F956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3FD0A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F5A4C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335186BD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7BFB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51A56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Linka od plandek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01A07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34EA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CCA1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18609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FCB2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0FD72842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C5E5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6B5BD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Listwy do grot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6DB70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D585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2D6CE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73E1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65E2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0A81E061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2C0A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66115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Masz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76095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11B0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5DE4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C959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2C4BA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5F3ADA1A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9453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BF8A3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Nakrętki do ster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5FCE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E2C77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CA7C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D28E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6F4D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52F2F1B2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1207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676AD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Obciągacz bom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3A67C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6C28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0B87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077E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4C33F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7C7685FD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2124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73600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Odbijacz z krawate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F6243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96A07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53F2D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55067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A5BF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24BAC21B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3FC1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DD145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Pagaj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1E4BC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0E1A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CC3D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1ED9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4959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24791A7A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544E6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10325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Plandek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2893E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7F17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6D87D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C1C1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E485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12123140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85FF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67303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Płetwa mieczow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F8BB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0F215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3C26D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6D5A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EF323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76E1EC9C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2C2E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3C8E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Płetwa sterowa z rumple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06C0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E89BD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6EF1A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F914F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66DDF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06A2D0DB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0C64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B2B94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Przetyczka bom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378AD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9494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C3C99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D885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3FB0C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4504D139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1EB4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D9B42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Przetyczka maszt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AA11D7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B16F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BA0A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EC145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93A0C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515C74F9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6301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1FB66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Stalówka do windy sztag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65052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4329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53AF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428D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EA2E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2315C46A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545D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160C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Stenwanta z salingie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BA3B1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38383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8F3A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76CCA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53A2E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1341CA0F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D7D9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1624C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Szczotk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4B581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4030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53CC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93CDE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0C85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5895D2EC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53E0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B9B95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Szot fok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C697D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7A96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A3805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3F7B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3613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1AD98F87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9FD0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491E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Szta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F271C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C3A3C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2E81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D869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1A52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0F5F4F58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F706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877D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Talia Grot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B85EB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D756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D624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F4B3A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5D453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189F4988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989E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2C156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Wanta kolumnow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FD537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351B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2657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B88D5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D1DD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713B987B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9A55" w14:textId="77777777" w:rsidR="00B06394" w:rsidRPr="003477C2" w:rsidRDefault="00B06394" w:rsidP="003477C2">
            <w:pPr>
              <w:widowControl w:val="0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183F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Żagiel fok (marki Bryza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1B4AA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CAE3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4EA6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1F4A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4303E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7B62B9E3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9E59" w14:textId="77777777" w:rsidR="00B06394" w:rsidRPr="003477C2" w:rsidRDefault="00B06394" w:rsidP="003477C2">
            <w:pPr>
              <w:widowControl w:val="0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872F4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Żagiel fok (marki Narwal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EE470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E88CF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34B3B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A151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6DFC0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39D0B284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4476" w14:textId="77777777" w:rsidR="00B06394" w:rsidRPr="003477C2" w:rsidRDefault="00B06394" w:rsidP="003477C2">
            <w:pPr>
              <w:widowControl w:val="0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9143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Żagiel grot (marki Bryza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A8343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A7B07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EA5A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56636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EF318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06394" w:rsidRPr="003477C2" w14:paraId="4BC70E90" w14:textId="77777777"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D40C8" w14:textId="77777777" w:rsidR="00B06394" w:rsidRPr="003477C2" w:rsidRDefault="00B06394" w:rsidP="003477C2">
            <w:pPr>
              <w:widowControl w:val="0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AEF6F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Żagiel grot (marki Narwal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02054" w14:textId="77777777" w:rsidR="00B06394" w:rsidRPr="003477C2" w:rsidRDefault="004D2284" w:rsidP="003477C2">
            <w:pPr>
              <w:widowControl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3477C2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540C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23144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A8A891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77242" w14:textId="77777777" w:rsidR="00B06394" w:rsidRPr="003477C2" w:rsidRDefault="00B06394" w:rsidP="003477C2">
            <w:pPr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2E869A2F" w14:textId="77777777" w:rsidR="00B06394" w:rsidRPr="003477C2" w:rsidRDefault="00B0639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CD5B7D1" w14:textId="77777777" w:rsidR="00B06394" w:rsidRPr="003477C2" w:rsidRDefault="004D2284" w:rsidP="003477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Miejsce zdania jachtu</w:t>
      </w:r>
    </w:p>
    <w:p w14:paraId="2DF9B65A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....</w:t>
      </w:r>
    </w:p>
    <w:p w14:paraId="5FD5640C" w14:textId="77777777" w:rsidR="00B06394" w:rsidRPr="003477C2" w:rsidRDefault="004D2284" w:rsidP="003477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Uszkodzenia powstałe podczas użyczenia: *stwierdzono (wypisać jakie) / nie stwierdzono</w:t>
      </w:r>
    </w:p>
    <w:p w14:paraId="186C19E5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.…………………………………………..………………………………………………………………..…………………………………………………………………………………………………….…………………………………………………………………………………………………………………..……………………………………….………………………………………………………………………………………………</w:t>
      </w:r>
      <w:r w:rsid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...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</w:t>
      </w:r>
      <w:r w:rsid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2A3180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*niepotrzebne skreślić</w:t>
      </w:r>
    </w:p>
    <w:p w14:paraId="1BB99DAB" w14:textId="77777777" w:rsidR="003477C2" w:rsidRDefault="003477C2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AE27C5E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odpisy </w:t>
      </w: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o</w:t>
      </w:r>
      <w:r w:rsid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dbiór:          </w:t>
      </w: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        </w:t>
      </w:r>
      <w:r w:rsid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                                         </w:t>
      </w:r>
      <w:r w:rsidRPr="003477C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     Podpisy zdanie :</w:t>
      </w:r>
    </w:p>
    <w:p w14:paraId="1DC9F46C" w14:textId="77777777" w:rsidR="00B06394" w:rsidRPr="003477C2" w:rsidRDefault="00B0639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7B297A4" w14:textId="77777777" w:rsidR="00B06394" w:rsidRPr="003477C2" w:rsidRDefault="003477C2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………</w:t>
      </w:r>
      <w:r w:rsidR="004D2284"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</w:t>
      </w:r>
      <w:r w:rsidR="004D2284"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  <w:t xml:space="preserve">       Biorący w użyczenie                                    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               </w:t>
      </w:r>
      <w:r w:rsidR="004D2284"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Biorący w użyczenie</w:t>
      </w:r>
    </w:p>
    <w:p w14:paraId="49706890" w14:textId="77777777" w:rsidR="00B06394" w:rsidRDefault="00B0639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8682B0F" w14:textId="77777777" w:rsidR="003477C2" w:rsidRPr="003477C2" w:rsidRDefault="003477C2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………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</w:t>
      </w:r>
    </w:p>
    <w:p w14:paraId="4F48DAFB" w14:textId="77777777" w:rsidR="00B06394" w:rsidRPr="003477C2" w:rsidRDefault="004D2284" w:rsidP="003477C2">
      <w:pPr>
        <w:pBdr>
          <w:top w:val="nil"/>
          <w:left w:val="nil"/>
          <w:bottom w:val="nil"/>
          <w:right w:val="nil"/>
          <w:between w:val="nil"/>
        </w:pBdr>
        <w:spacing w:after="4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życzający                                   </w:t>
      </w:r>
      <w:r w:rsid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                             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</w:t>
      </w:r>
      <w:r w:rsidR="00293D5D"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U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życzaj</w:t>
      </w:r>
      <w:r w:rsidR="00293D5D"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ą</w:t>
      </w:r>
      <w:r w:rsidRPr="003477C2">
        <w:rPr>
          <w:rFonts w:asciiTheme="majorHAnsi" w:eastAsia="Times New Roman" w:hAnsiTheme="majorHAnsi" w:cstheme="majorHAnsi"/>
          <w:color w:val="000000"/>
          <w:sz w:val="24"/>
          <w:szCs w:val="24"/>
        </w:rPr>
        <w:t>cy</w:t>
      </w:r>
    </w:p>
    <w:p w14:paraId="3905A4D4" w14:textId="77777777" w:rsidR="00B06394" w:rsidRPr="003477C2" w:rsidRDefault="00B06394" w:rsidP="003477C2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sectPr w:rsidR="00B06394" w:rsidRPr="003477C2" w:rsidSect="00E3541B">
      <w:headerReference w:type="default" r:id="rId9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B27DA" w14:textId="77777777" w:rsidR="009D2483" w:rsidRDefault="009D2483">
      <w:r>
        <w:separator/>
      </w:r>
    </w:p>
  </w:endnote>
  <w:endnote w:type="continuationSeparator" w:id="0">
    <w:p w14:paraId="568BE4F9" w14:textId="77777777" w:rsidR="009D2483" w:rsidRDefault="009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90E54" w14:textId="77777777" w:rsidR="009D2483" w:rsidRDefault="009D2483">
      <w:r>
        <w:separator/>
      </w:r>
    </w:p>
  </w:footnote>
  <w:footnote w:type="continuationSeparator" w:id="0">
    <w:p w14:paraId="4B45C7A6" w14:textId="77777777" w:rsidR="009D2483" w:rsidRDefault="009D2483">
      <w:r>
        <w:continuationSeparator/>
      </w:r>
    </w:p>
  </w:footnote>
  <w:footnote w:id="1">
    <w:p w14:paraId="4125B6FB" w14:textId="5F2BE40B" w:rsidR="00E3541B" w:rsidRDefault="00E3541B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86/XVI R/2021 Rektora UMW z dnia 7 kwietnia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AC8FC" w14:textId="77777777" w:rsidR="00B06394" w:rsidRDefault="00B06394">
    <w:pPr>
      <w:pBdr>
        <w:top w:val="nil"/>
        <w:left w:val="nil"/>
        <w:bottom w:val="nil"/>
        <w:right w:val="nil"/>
        <w:between w:val="nil"/>
      </w:pBdr>
      <w:ind w:left="6382" w:hanging="1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277C"/>
    <w:multiLevelType w:val="multilevel"/>
    <w:tmpl w:val="D7DED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6A2F5579"/>
    <w:multiLevelType w:val="multilevel"/>
    <w:tmpl w:val="B85C0FFC"/>
    <w:lvl w:ilvl="0">
      <w:start w:val="3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21679D5"/>
    <w:multiLevelType w:val="multilevel"/>
    <w:tmpl w:val="5CD495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94"/>
    <w:rsid w:val="002343C6"/>
    <w:rsid w:val="00243CD1"/>
    <w:rsid w:val="00293D5D"/>
    <w:rsid w:val="0030452F"/>
    <w:rsid w:val="003477C2"/>
    <w:rsid w:val="003B0916"/>
    <w:rsid w:val="004D2284"/>
    <w:rsid w:val="0050367E"/>
    <w:rsid w:val="0051452F"/>
    <w:rsid w:val="005D50E5"/>
    <w:rsid w:val="007A5633"/>
    <w:rsid w:val="008B2601"/>
    <w:rsid w:val="009D2483"/>
    <w:rsid w:val="00B06394"/>
    <w:rsid w:val="00D7243E"/>
    <w:rsid w:val="00E3541B"/>
    <w:rsid w:val="00EB18DB"/>
    <w:rsid w:val="00F0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5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4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41B"/>
  </w:style>
  <w:style w:type="character" w:styleId="Odwoanieprzypisudolnego">
    <w:name w:val="footnote reference"/>
    <w:basedOn w:val="Domylnaczcionkaakapitu"/>
    <w:uiPriority w:val="99"/>
    <w:semiHidden/>
    <w:unhideWhenUsed/>
    <w:rsid w:val="00E35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4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41B"/>
  </w:style>
  <w:style w:type="character" w:styleId="Odwoanieprzypisudolnego">
    <w:name w:val="footnote reference"/>
    <w:basedOn w:val="Domylnaczcionkaakapitu"/>
    <w:uiPriority w:val="99"/>
    <w:semiHidden/>
    <w:unhideWhenUsed/>
    <w:rsid w:val="00E35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E2AF-7546-48B9-9E20-4EF51B7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Krystyniak</cp:lastModifiedBy>
  <cp:revision>3</cp:revision>
  <dcterms:created xsi:type="dcterms:W3CDTF">2021-04-07T18:19:00Z</dcterms:created>
  <dcterms:modified xsi:type="dcterms:W3CDTF">2021-04-27T11:16:00Z</dcterms:modified>
</cp:coreProperties>
</file>